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1727" w14:textId="6C62BB1F" w:rsidR="00B83FBD" w:rsidRDefault="00277F9F" w:rsidP="003A2B35">
      <w:pPr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</w:pPr>
      <w:r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  <w:t>LAWS5233 Transnational Perspectives in Law</w:t>
      </w:r>
    </w:p>
    <w:p w14:paraId="7E668D5C" w14:textId="7B000723" w:rsidR="00277F9F" w:rsidRDefault="00277F9F" w:rsidP="00277F9F">
      <w:pPr>
        <w:pStyle w:val="Heading5"/>
      </w:pPr>
      <w:r>
        <w:t>A</w:t>
      </w:r>
      <w:r w:rsidR="003A2B35">
        <w:t>pplication Form</w:t>
      </w:r>
      <w:r w:rsidR="00B83FBD">
        <w:t xml:space="preserve"> </w:t>
      </w:r>
    </w:p>
    <w:p w14:paraId="4E15450B" w14:textId="4A1CC3D0" w:rsidR="00277F9F" w:rsidRDefault="00743672" w:rsidP="003600B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  <w: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  <w:t>Office of Public Legal Service, Tarawa, Kiribati</w:t>
      </w:r>
    </w:p>
    <w:p w14:paraId="6C69ECD4" w14:textId="17CEE794" w:rsidR="00743672" w:rsidRPr="00B4465C" w:rsidRDefault="00743672" w:rsidP="003600B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  <w: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  <w:t>Samoa Law Reform Commission, Apia, Samoa</w:t>
      </w:r>
    </w:p>
    <w:p w14:paraId="48070443" w14:textId="6307361A" w:rsidR="003A2B35" w:rsidRDefault="003A2B35" w:rsidP="003A2B35">
      <w:pPr>
        <w:pStyle w:val="Heading2"/>
      </w:pPr>
      <w:r>
        <w:t>Personal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1593"/>
        <w:gridCol w:w="1735"/>
        <w:gridCol w:w="1734"/>
        <w:gridCol w:w="1735"/>
      </w:tblGrid>
      <w:tr w:rsidR="003A2B35" w14:paraId="36ABD76A" w14:textId="77777777" w:rsidTr="0043670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D440548" w14:textId="26091FC3" w:rsidR="003A2B35" w:rsidRDefault="003A2B35" w:rsidP="003A2B35">
            <w:pPr>
              <w:pStyle w:val="TableText"/>
            </w:pPr>
            <w:r>
              <w:t>Name</w:t>
            </w:r>
          </w:p>
        </w:tc>
        <w:tc>
          <w:tcPr>
            <w:tcW w:w="6797" w:type="dxa"/>
            <w:gridSpan w:val="4"/>
            <w:vAlign w:val="center"/>
          </w:tcPr>
          <w:p w14:paraId="658B93A4" w14:textId="77777777" w:rsidR="003A2B35" w:rsidRDefault="003A2B35" w:rsidP="003A2B35">
            <w:pPr>
              <w:pStyle w:val="TableText"/>
            </w:pPr>
          </w:p>
        </w:tc>
      </w:tr>
      <w:tr w:rsidR="003A2B35" w14:paraId="419981E0" w14:textId="77777777" w:rsidTr="0043670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973D95E" w14:textId="075E0224" w:rsidR="003A2B35" w:rsidRDefault="003A2B35" w:rsidP="003A2B35">
            <w:pPr>
              <w:pStyle w:val="TableText"/>
            </w:pPr>
            <w:r>
              <w:t>Email</w:t>
            </w:r>
          </w:p>
        </w:tc>
        <w:tc>
          <w:tcPr>
            <w:tcW w:w="6797" w:type="dxa"/>
            <w:gridSpan w:val="4"/>
            <w:vAlign w:val="center"/>
          </w:tcPr>
          <w:p w14:paraId="6C66DF82" w14:textId="77777777" w:rsidR="003A2B35" w:rsidRDefault="003A2B35" w:rsidP="003A2B35">
            <w:pPr>
              <w:pStyle w:val="TableText"/>
            </w:pPr>
          </w:p>
        </w:tc>
      </w:tr>
      <w:tr w:rsidR="003A2B35" w14:paraId="6B9976F7" w14:textId="77777777" w:rsidTr="0043670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9184DC2" w14:textId="296C1A00" w:rsidR="003A2B35" w:rsidRDefault="003A2B35" w:rsidP="003A2B35">
            <w:pPr>
              <w:pStyle w:val="TableText"/>
            </w:pPr>
            <w:r>
              <w:t>Mobile Phone</w:t>
            </w:r>
          </w:p>
        </w:tc>
        <w:tc>
          <w:tcPr>
            <w:tcW w:w="6797" w:type="dxa"/>
            <w:gridSpan w:val="4"/>
            <w:vAlign w:val="center"/>
          </w:tcPr>
          <w:p w14:paraId="746BEE14" w14:textId="77777777" w:rsidR="003A2B35" w:rsidRDefault="003A2B35" w:rsidP="003A2B35">
            <w:pPr>
              <w:pStyle w:val="TableText"/>
            </w:pPr>
          </w:p>
        </w:tc>
      </w:tr>
      <w:tr w:rsidR="003A2B35" w14:paraId="7619D4D5" w14:textId="77777777" w:rsidTr="0043670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975CBC0" w14:textId="3451F86F" w:rsidR="003A2B35" w:rsidRDefault="00B83FBD" w:rsidP="003A2B35">
            <w:pPr>
              <w:pStyle w:val="TableText"/>
            </w:pPr>
            <w:r>
              <w:t>Address</w:t>
            </w:r>
          </w:p>
        </w:tc>
        <w:tc>
          <w:tcPr>
            <w:tcW w:w="6797" w:type="dxa"/>
            <w:gridSpan w:val="4"/>
            <w:vAlign w:val="center"/>
          </w:tcPr>
          <w:p w14:paraId="371685DA" w14:textId="77777777" w:rsidR="003A2B35" w:rsidRDefault="003A2B35" w:rsidP="003A2B35">
            <w:pPr>
              <w:pStyle w:val="TableText"/>
            </w:pPr>
          </w:p>
        </w:tc>
      </w:tr>
      <w:tr w:rsidR="003A2B35" w14:paraId="74912E45" w14:textId="77777777" w:rsidTr="00436705">
        <w:trPr>
          <w:trHeight w:val="323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5806EB02" w14:textId="3DA94E87" w:rsidR="003A2B35" w:rsidRDefault="003A2B35" w:rsidP="00436705">
            <w:pPr>
              <w:pStyle w:val="TableText"/>
            </w:pPr>
            <w:r>
              <w:t>Residency Status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2829B99" w14:textId="6BEED141" w:rsidR="003A2B35" w:rsidRDefault="003A2B35" w:rsidP="00436705">
            <w:pPr>
              <w:pStyle w:val="TableText"/>
              <w:jc w:val="center"/>
            </w:pPr>
            <w:r>
              <w:t>Australian Citizen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5797F826" w14:textId="70EAC0D3" w:rsidR="003A2B35" w:rsidRDefault="003A2B35" w:rsidP="00436705">
            <w:pPr>
              <w:pStyle w:val="TableText"/>
              <w:jc w:val="center"/>
            </w:pPr>
            <w:r>
              <w:t>International Student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7C17B327" w14:textId="1DD3F0F2" w:rsidR="003A2B35" w:rsidRDefault="003A2B35" w:rsidP="00436705">
            <w:pPr>
              <w:pStyle w:val="TableText"/>
              <w:jc w:val="center"/>
            </w:pPr>
            <w:r>
              <w:t>Australian Permanent Resident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1C72A0D8" w14:textId="2705190B" w:rsidR="003A2B35" w:rsidRDefault="003A2B35" w:rsidP="00436705">
            <w:pPr>
              <w:pStyle w:val="TableText"/>
              <w:jc w:val="center"/>
            </w:pPr>
            <w:r>
              <w:t>Other</w:t>
            </w:r>
          </w:p>
        </w:tc>
      </w:tr>
      <w:tr w:rsidR="003A2B35" w14:paraId="45EA3ABA" w14:textId="77777777" w:rsidTr="00436705">
        <w:trPr>
          <w:trHeight w:val="322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00A9216" w14:textId="77777777" w:rsidR="003A2B35" w:rsidRDefault="003A2B35" w:rsidP="003A2B35">
            <w:pPr>
              <w:pStyle w:val="TableText"/>
            </w:pPr>
          </w:p>
        </w:tc>
        <w:sdt>
          <w:sdtPr>
            <w:id w:val="-140614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3" w:type="dxa"/>
                <w:vAlign w:val="center"/>
              </w:tcPr>
              <w:p w14:paraId="0C3961C8" w14:textId="1E45A9CC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57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1068F31A" w14:textId="058C64B2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571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  <w:vAlign w:val="center"/>
              </w:tcPr>
              <w:p w14:paraId="2542DDD3" w14:textId="4B746F22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86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2093171B" w14:textId="40EDF4DD" w:rsidR="003A2B35" w:rsidRDefault="003A2B35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2B35" w14:paraId="6CE5CB43" w14:textId="77777777" w:rsidTr="00436705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0A908ED" w14:textId="57D9A651" w:rsidR="003A2B35" w:rsidRDefault="003A2B35" w:rsidP="003A2B35">
            <w:pPr>
              <w:pStyle w:val="TableText"/>
            </w:pPr>
            <w:r>
              <w:t>Country/Region of Passport</w:t>
            </w:r>
          </w:p>
        </w:tc>
        <w:tc>
          <w:tcPr>
            <w:tcW w:w="6797" w:type="dxa"/>
            <w:gridSpan w:val="4"/>
            <w:vAlign w:val="center"/>
          </w:tcPr>
          <w:p w14:paraId="6FC82950" w14:textId="77777777" w:rsidR="003A2B35" w:rsidRDefault="003A2B35" w:rsidP="003A2B35">
            <w:pPr>
              <w:pStyle w:val="TableText"/>
            </w:pPr>
          </w:p>
        </w:tc>
      </w:tr>
      <w:tr w:rsidR="003A2B35" w14:paraId="1F562BB7" w14:textId="77777777" w:rsidTr="00436705">
        <w:trPr>
          <w:trHeight w:val="29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6B3AF9E" w14:textId="729DD4A8" w:rsidR="003A2B35" w:rsidRDefault="003A2B35" w:rsidP="003A2B35">
            <w:pPr>
              <w:pStyle w:val="TableText"/>
            </w:pPr>
            <w:r>
              <w:t>Do you hold multiple passports?</w:t>
            </w:r>
          </w:p>
        </w:tc>
        <w:tc>
          <w:tcPr>
            <w:tcW w:w="3328" w:type="dxa"/>
            <w:gridSpan w:val="2"/>
            <w:vAlign w:val="center"/>
          </w:tcPr>
          <w:p w14:paraId="4F06C63D" w14:textId="5BFDF462" w:rsidR="003A2B35" w:rsidRDefault="003A2B35" w:rsidP="00B83FBD">
            <w:pPr>
              <w:pStyle w:val="TableText"/>
              <w:jc w:val="center"/>
            </w:pPr>
            <w:r>
              <w:t>Yes</w:t>
            </w:r>
            <w:r w:rsidR="003600B5">
              <w:t xml:space="preserve"> </w:t>
            </w:r>
            <w:sdt>
              <w:sdtPr>
                <w:id w:val="30451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69" w:type="dxa"/>
            <w:gridSpan w:val="2"/>
            <w:vAlign w:val="center"/>
          </w:tcPr>
          <w:p w14:paraId="766517FD" w14:textId="498D16F4" w:rsidR="003A2B35" w:rsidRDefault="003A2B35" w:rsidP="00B83FBD">
            <w:pPr>
              <w:pStyle w:val="TableText"/>
              <w:jc w:val="center"/>
            </w:pPr>
            <w:r>
              <w:t>No</w:t>
            </w:r>
            <w:r w:rsidR="003600B5">
              <w:t xml:space="preserve"> </w:t>
            </w:r>
            <w:sdt>
              <w:sdtPr>
                <w:id w:val="-11856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0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465C" w14:paraId="13E163F6" w14:textId="77777777" w:rsidTr="001515B1">
        <w:trPr>
          <w:trHeight w:val="3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B727896" w14:textId="048F649B" w:rsidR="00B4465C" w:rsidRDefault="00B4465C" w:rsidP="003A2B35">
            <w:pPr>
              <w:pStyle w:val="TableText"/>
            </w:pPr>
            <w:r>
              <w:t>If yes, please list Passports held</w:t>
            </w:r>
          </w:p>
        </w:tc>
        <w:tc>
          <w:tcPr>
            <w:tcW w:w="6797" w:type="dxa"/>
            <w:gridSpan w:val="4"/>
            <w:vAlign w:val="center"/>
          </w:tcPr>
          <w:p w14:paraId="3453F4C1" w14:textId="77777777" w:rsidR="00B4465C" w:rsidRDefault="00B4465C" w:rsidP="00B83FBD">
            <w:pPr>
              <w:pStyle w:val="TableText"/>
              <w:jc w:val="center"/>
            </w:pPr>
          </w:p>
        </w:tc>
      </w:tr>
    </w:tbl>
    <w:p w14:paraId="1D308528" w14:textId="676AF1F8" w:rsidR="003A2B35" w:rsidRPr="00B4465C" w:rsidRDefault="003A2B35" w:rsidP="003A2B3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0CD1B1C1" w14:textId="77777777" w:rsidR="003600B5" w:rsidRPr="00B4465C" w:rsidRDefault="003600B5" w:rsidP="003A2B3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7E70254C" w14:textId="5D136797" w:rsidR="00B83FBD" w:rsidRDefault="00B83FBD" w:rsidP="00B83FBD">
      <w:pPr>
        <w:pStyle w:val="Heading2"/>
      </w:pPr>
      <w:r>
        <w:t>Current Stud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B83FBD" w14:paraId="21F61C0A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4B0DD816" w14:textId="6FC33109" w:rsidR="00B83FBD" w:rsidRDefault="00B83FBD" w:rsidP="00B83FBD">
            <w:pPr>
              <w:pStyle w:val="BodyText"/>
            </w:pPr>
            <w:r>
              <w:t>Student Number</w:t>
            </w:r>
          </w:p>
        </w:tc>
        <w:tc>
          <w:tcPr>
            <w:tcW w:w="6938" w:type="dxa"/>
          </w:tcPr>
          <w:p w14:paraId="6D279117" w14:textId="77777777" w:rsidR="00B83FBD" w:rsidRDefault="00B83FBD" w:rsidP="00B83FBD">
            <w:pPr>
              <w:pStyle w:val="BodyText"/>
            </w:pPr>
          </w:p>
        </w:tc>
      </w:tr>
      <w:tr w:rsidR="00B83FBD" w14:paraId="647DD803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799E68B2" w14:textId="531A5742" w:rsidR="00B83FBD" w:rsidRDefault="00B83FBD" w:rsidP="00B83FBD">
            <w:pPr>
              <w:pStyle w:val="BodyText"/>
            </w:pPr>
            <w:r>
              <w:t xml:space="preserve">Current Program </w:t>
            </w:r>
          </w:p>
        </w:tc>
        <w:tc>
          <w:tcPr>
            <w:tcW w:w="6938" w:type="dxa"/>
          </w:tcPr>
          <w:p w14:paraId="4D23764A" w14:textId="77777777" w:rsidR="00B83FBD" w:rsidRDefault="00B83FBD" w:rsidP="00B83FBD">
            <w:pPr>
              <w:pStyle w:val="BodyText"/>
            </w:pPr>
          </w:p>
        </w:tc>
      </w:tr>
      <w:tr w:rsidR="00B83FBD" w14:paraId="3D94A65B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4AD4D0D8" w14:textId="319D600D" w:rsidR="00B83FBD" w:rsidRDefault="00B83FBD" w:rsidP="00B83FBD">
            <w:pPr>
              <w:pStyle w:val="BodyText"/>
            </w:pPr>
            <w:r>
              <w:t>Major(s)</w:t>
            </w:r>
          </w:p>
        </w:tc>
        <w:tc>
          <w:tcPr>
            <w:tcW w:w="6938" w:type="dxa"/>
          </w:tcPr>
          <w:p w14:paraId="615CBB91" w14:textId="77777777" w:rsidR="00B83FBD" w:rsidRDefault="00B83FBD" w:rsidP="00B83FBD">
            <w:pPr>
              <w:pStyle w:val="BodyText"/>
            </w:pPr>
          </w:p>
        </w:tc>
      </w:tr>
      <w:tr w:rsidR="00B83FBD" w14:paraId="243C9B77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0ABED47E" w14:textId="4D44B4B1" w:rsidR="00B83FBD" w:rsidRDefault="00B83FBD" w:rsidP="00B83FBD">
            <w:pPr>
              <w:pStyle w:val="BodyText"/>
            </w:pPr>
            <w:r>
              <w:t>Year of Study</w:t>
            </w:r>
          </w:p>
        </w:tc>
        <w:tc>
          <w:tcPr>
            <w:tcW w:w="6938" w:type="dxa"/>
          </w:tcPr>
          <w:p w14:paraId="55EA9AAC" w14:textId="77777777" w:rsidR="00B83FBD" w:rsidRDefault="00B83FBD" w:rsidP="00B83FBD">
            <w:pPr>
              <w:pStyle w:val="BodyText"/>
            </w:pPr>
          </w:p>
        </w:tc>
      </w:tr>
      <w:tr w:rsidR="00B83FBD" w14:paraId="6E7427F5" w14:textId="77777777" w:rsidTr="00142FCC">
        <w:tc>
          <w:tcPr>
            <w:tcW w:w="2122" w:type="dxa"/>
            <w:shd w:val="clear" w:color="auto" w:fill="F2F2F2" w:themeFill="background1" w:themeFillShade="F2"/>
          </w:tcPr>
          <w:p w14:paraId="4424FC0C" w14:textId="63AE5A30" w:rsidR="00B83FBD" w:rsidRDefault="00B83FBD" w:rsidP="00B83FBD">
            <w:pPr>
              <w:pStyle w:val="BodyText"/>
            </w:pPr>
            <w:r>
              <w:t>Law GPA (if known)</w:t>
            </w:r>
          </w:p>
        </w:tc>
        <w:tc>
          <w:tcPr>
            <w:tcW w:w="6938" w:type="dxa"/>
          </w:tcPr>
          <w:p w14:paraId="59E62DB4" w14:textId="77777777" w:rsidR="00B83FBD" w:rsidRDefault="00B83FBD" w:rsidP="00B83FBD">
            <w:pPr>
              <w:pStyle w:val="BodyText"/>
            </w:pPr>
          </w:p>
        </w:tc>
      </w:tr>
    </w:tbl>
    <w:p w14:paraId="4C79E0C0" w14:textId="639CF9D9" w:rsidR="00B83FBD" w:rsidRPr="00B4465C" w:rsidRDefault="00B83FBD" w:rsidP="003600B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1829F7A4" w14:textId="77777777" w:rsidR="003600B5" w:rsidRPr="00B4465C" w:rsidRDefault="003600B5" w:rsidP="003600B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16E8EF1C" w14:textId="159FB98B" w:rsidR="00B83FBD" w:rsidRDefault="00B83FBD" w:rsidP="00B83FBD">
      <w:pPr>
        <w:pStyle w:val="Heading2"/>
      </w:pPr>
      <w:r>
        <w:t>Previous legal experience</w:t>
      </w:r>
    </w:p>
    <w:p w14:paraId="2B9DB914" w14:textId="19DCE407" w:rsidR="00B83FBD" w:rsidRPr="00B83FBD" w:rsidRDefault="00B83FBD" w:rsidP="00B83FBD">
      <w:pPr>
        <w:pStyle w:val="Heading5"/>
      </w:pPr>
      <w:r>
        <w:t>Please describe any relevant legal experience that you have completed below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FBD" w14:paraId="280B86A7" w14:textId="77777777" w:rsidTr="00B83FBD">
        <w:tc>
          <w:tcPr>
            <w:tcW w:w="9070" w:type="dxa"/>
          </w:tcPr>
          <w:p w14:paraId="7F209C51" w14:textId="77777777" w:rsidR="00B83FBD" w:rsidRDefault="00B83FBD" w:rsidP="00B83FBD">
            <w:pPr>
              <w:pStyle w:val="BodyText"/>
            </w:pPr>
          </w:p>
          <w:p w14:paraId="746D7A2F" w14:textId="77777777" w:rsidR="00B83FBD" w:rsidRDefault="00B83FBD" w:rsidP="00B83FBD">
            <w:pPr>
              <w:pStyle w:val="BodyText"/>
            </w:pPr>
          </w:p>
          <w:p w14:paraId="2D13E995" w14:textId="77777777" w:rsidR="00B83FBD" w:rsidRDefault="00B83FBD" w:rsidP="00B83FBD">
            <w:pPr>
              <w:pStyle w:val="BodyText"/>
            </w:pPr>
          </w:p>
          <w:p w14:paraId="1CCA373A" w14:textId="77777777" w:rsidR="00B83FBD" w:rsidRDefault="00B83FBD" w:rsidP="00B83FBD">
            <w:pPr>
              <w:pStyle w:val="BodyText"/>
            </w:pPr>
          </w:p>
          <w:p w14:paraId="19D8AA57" w14:textId="6FF4C8DA" w:rsidR="00B83FBD" w:rsidRDefault="00B83FBD" w:rsidP="00B83FBD">
            <w:pPr>
              <w:pStyle w:val="BodyText"/>
            </w:pPr>
          </w:p>
        </w:tc>
      </w:tr>
    </w:tbl>
    <w:p w14:paraId="6D495825" w14:textId="265914F7" w:rsidR="00B83FBD" w:rsidRPr="00142FCC" w:rsidRDefault="00B83FBD" w:rsidP="00B83FBD">
      <w:pPr>
        <w:pStyle w:val="Heading2"/>
        <w:rPr>
          <w:b w:val="0"/>
          <w:bCs/>
          <w:sz w:val="20"/>
          <w:szCs w:val="20"/>
        </w:rPr>
      </w:pPr>
      <w:r>
        <w:lastRenderedPageBreak/>
        <w:t xml:space="preserve">What motivated you to apply for this clinic? </w:t>
      </w:r>
      <w:r w:rsidRPr="00142FCC">
        <w:rPr>
          <w:rStyle w:val="Heading5Char"/>
          <w:b w:val="0"/>
          <w:bCs/>
          <w:sz w:val="20"/>
          <w:szCs w:val="20"/>
        </w:rPr>
        <w:t>(</w:t>
      </w:r>
      <w:r w:rsidR="00142FCC" w:rsidRPr="00142FCC">
        <w:rPr>
          <w:rStyle w:val="Heading5Char"/>
          <w:b w:val="0"/>
          <w:bCs/>
          <w:sz w:val="20"/>
          <w:szCs w:val="20"/>
        </w:rPr>
        <w:t>No</w:t>
      </w:r>
      <w:r w:rsidRPr="00142FCC">
        <w:rPr>
          <w:rStyle w:val="Heading5Char"/>
          <w:b w:val="0"/>
          <w:bCs/>
          <w:sz w:val="20"/>
          <w:szCs w:val="20"/>
        </w:rPr>
        <w:t xml:space="preserve"> more than 3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FBD" w14:paraId="26EFF5BF" w14:textId="77777777" w:rsidTr="00B83FBD">
        <w:tc>
          <w:tcPr>
            <w:tcW w:w="9070" w:type="dxa"/>
          </w:tcPr>
          <w:p w14:paraId="3196BD84" w14:textId="77777777" w:rsidR="00B83FBD" w:rsidRDefault="00B83FBD" w:rsidP="00142FCC">
            <w:pPr>
              <w:pStyle w:val="BodyText"/>
            </w:pPr>
          </w:p>
          <w:p w14:paraId="085C501B" w14:textId="77777777" w:rsidR="00B83FBD" w:rsidRDefault="00B83FBD" w:rsidP="00142FCC">
            <w:pPr>
              <w:pStyle w:val="BodyText"/>
            </w:pPr>
          </w:p>
          <w:p w14:paraId="5331BF47" w14:textId="77777777" w:rsidR="00B83FBD" w:rsidRDefault="00B83FBD" w:rsidP="00142FCC">
            <w:pPr>
              <w:pStyle w:val="BodyText"/>
            </w:pPr>
          </w:p>
          <w:p w14:paraId="17D014F6" w14:textId="77777777" w:rsidR="00B83FBD" w:rsidRDefault="00B83FBD" w:rsidP="00142FCC">
            <w:pPr>
              <w:pStyle w:val="BodyText"/>
            </w:pPr>
          </w:p>
          <w:p w14:paraId="2D440E93" w14:textId="3ECB4984" w:rsidR="00B83FBD" w:rsidRDefault="00B83FBD" w:rsidP="00142FCC">
            <w:pPr>
              <w:pStyle w:val="BodyText"/>
            </w:pPr>
          </w:p>
        </w:tc>
      </w:tr>
    </w:tbl>
    <w:p w14:paraId="41389722" w14:textId="379F2D0A" w:rsidR="003A2B35" w:rsidRDefault="003A2B35" w:rsidP="003A2B3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708FA1D6" w14:textId="77777777" w:rsidR="00B4465C" w:rsidRPr="00B4465C" w:rsidRDefault="00B4465C" w:rsidP="003A2B35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54C6CA1B" w14:textId="2D867DF0" w:rsidR="00142FCC" w:rsidRDefault="00142FCC" w:rsidP="00142FCC">
      <w:pPr>
        <w:pStyle w:val="Heading2"/>
        <w:rPr>
          <w:rStyle w:val="BodyTextChar"/>
        </w:rPr>
      </w:pPr>
      <w:r>
        <w:t xml:space="preserve">Do you speak any additional languages? </w:t>
      </w:r>
      <w:r w:rsidRPr="00142FCC">
        <w:rPr>
          <w:rStyle w:val="BodyTextChar"/>
          <w:b w:val="0"/>
          <w:bCs/>
          <w:i/>
          <w:iCs/>
        </w:rPr>
        <w:t>(Please list below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2FCC" w14:paraId="43C16258" w14:textId="77777777" w:rsidTr="00142FCC">
        <w:tc>
          <w:tcPr>
            <w:tcW w:w="9070" w:type="dxa"/>
          </w:tcPr>
          <w:p w14:paraId="5E9F3FD0" w14:textId="77777777" w:rsidR="00142FCC" w:rsidRDefault="00142FCC" w:rsidP="00142FCC">
            <w:pPr>
              <w:pStyle w:val="BodyText"/>
            </w:pPr>
          </w:p>
          <w:p w14:paraId="63D041A5" w14:textId="77777777" w:rsidR="00142FCC" w:rsidRDefault="00142FCC" w:rsidP="00142FCC">
            <w:pPr>
              <w:pStyle w:val="BodyText"/>
            </w:pPr>
          </w:p>
          <w:p w14:paraId="2A6DCB75" w14:textId="77777777" w:rsidR="00142FCC" w:rsidRDefault="00142FCC" w:rsidP="00142FCC">
            <w:pPr>
              <w:pStyle w:val="BodyText"/>
            </w:pPr>
          </w:p>
          <w:p w14:paraId="247CAB8A" w14:textId="77777777" w:rsidR="00142FCC" w:rsidRDefault="00142FCC" w:rsidP="00142FCC">
            <w:pPr>
              <w:pStyle w:val="BodyText"/>
            </w:pPr>
          </w:p>
          <w:p w14:paraId="2A45685C" w14:textId="447A5787" w:rsidR="00142FCC" w:rsidRDefault="00142FCC" w:rsidP="00142FCC">
            <w:pPr>
              <w:pStyle w:val="BodyText"/>
            </w:pPr>
          </w:p>
        </w:tc>
      </w:tr>
    </w:tbl>
    <w:p w14:paraId="7A134D45" w14:textId="35F7B2F3" w:rsidR="00142FCC" w:rsidRDefault="00142FCC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7A98EE90" w14:textId="77777777" w:rsidR="00B4465C" w:rsidRPr="00B4465C" w:rsidRDefault="00B4465C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4DECC212" w14:textId="090304A9" w:rsidR="00277F9F" w:rsidRDefault="00277F9F" w:rsidP="00277F9F">
      <w:pPr>
        <w:pStyle w:val="Heading2"/>
      </w:pPr>
      <w:r>
        <w:t xml:space="preserve">Please indicate which </w:t>
      </w:r>
      <w:r w:rsidR="00417952">
        <w:t xml:space="preserve">opportunity </w:t>
      </w:r>
      <w:r>
        <w:t xml:space="preserve">you are applying for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277F9F" w14:paraId="6AF53684" w14:textId="77777777" w:rsidTr="00417952">
        <w:tc>
          <w:tcPr>
            <w:tcW w:w="6516" w:type="dxa"/>
          </w:tcPr>
          <w:p w14:paraId="0EDE034F" w14:textId="03A684AE" w:rsidR="00277F9F" w:rsidRDefault="00277F9F" w:rsidP="00F745BA">
            <w:pPr>
              <w:pStyle w:val="TableText"/>
            </w:pPr>
            <w:r>
              <w:t>Samoa Law Reform Commission</w:t>
            </w:r>
            <w:r w:rsidR="00417952">
              <w:t xml:space="preserve"> (Samoa)</w:t>
            </w:r>
          </w:p>
        </w:tc>
        <w:sdt>
          <w:sdtPr>
            <w:id w:val="-147058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4" w:type="dxa"/>
              </w:tcPr>
              <w:p w14:paraId="7631AE36" w14:textId="2E1F939E" w:rsidR="00277F9F" w:rsidRDefault="00AA6B2A" w:rsidP="00F745B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672" w14:paraId="3B4D7534" w14:textId="77777777" w:rsidTr="00417952">
        <w:tc>
          <w:tcPr>
            <w:tcW w:w="6516" w:type="dxa"/>
          </w:tcPr>
          <w:p w14:paraId="3393B072" w14:textId="2596256F" w:rsidR="00743672" w:rsidRDefault="00743672" w:rsidP="00F745BA">
            <w:pPr>
              <w:pStyle w:val="TableText"/>
            </w:pPr>
            <w:r w:rsidRPr="00743672">
              <w:t>Office of Public Legal Service,</w:t>
            </w:r>
          </w:p>
        </w:tc>
        <w:sdt>
          <w:sdtPr>
            <w:id w:val="-173600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4" w:type="dxa"/>
              </w:tcPr>
              <w:p w14:paraId="43E4CB06" w14:textId="040C5F7E" w:rsidR="00743672" w:rsidRDefault="00743672" w:rsidP="00F745B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0B4ECE4" w14:textId="73B53366" w:rsidR="00277F9F" w:rsidRDefault="00277F9F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0981D368" w14:textId="77777777" w:rsidR="00B4465C" w:rsidRPr="00B4465C" w:rsidRDefault="00B4465C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6A88FF4D" w14:textId="1DD50D4B" w:rsidR="00417952" w:rsidRDefault="00417952" w:rsidP="00417952">
      <w:pPr>
        <w:pStyle w:val="Heading2"/>
      </w:pPr>
      <w:r>
        <w:t xml:space="preserve">If you are unsuccessful in your first choice, would you like to be considered for the alternative opportunity? 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70"/>
      </w:tblGrid>
      <w:tr w:rsidR="00417952" w14:paraId="1828A566" w14:textId="77777777" w:rsidTr="00417952">
        <w:trPr>
          <w:jc w:val="center"/>
        </w:trPr>
        <w:tc>
          <w:tcPr>
            <w:tcW w:w="4390" w:type="dxa"/>
          </w:tcPr>
          <w:p w14:paraId="2A22B065" w14:textId="156B335A" w:rsidR="00417952" w:rsidRDefault="00417952" w:rsidP="00417952">
            <w:pPr>
              <w:pStyle w:val="TableText"/>
              <w:jc w:val="center"/>
            </w:pPr>
            <w:r>
              <w:t xml:space="preserve">Yes </w:t>
            </w:r>
            <w:sdt>
              <w:sdtPr>
                <w:id w:val="13372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0" w:type="dxa"/>
          </w:tcPr>
          <w:p w14:paraId="0FD5CD10" w14:textId="702DF329" w:rsidR="00417952" w:rsidRDefault="00417952" w:rsidP="00417952">
            <w:pPr>
              <w:pStyle w:val="TableText"/>
              <w:jc w:val="center"/>
            </w:pPr>
            <w:r>
              <w:t xml:space="preserve">No </w:t>
            </w:r>
            <w:sdt>
              <w:sdtPr>
                <w:id w:val="10665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B0E7871" w14:textId="279B6F4C" w:rsidR="00417952" w:rsidRDefault="00417952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11098849" w14:textId="77777777" w:rsidR="00B4465C" w:rsidRPr="00B4465C" w:rsidRDefault="00B4465C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7CC33AEF" w14:textId="5A64F354" w:rsidR="00B83FBD" w:rsidRDefault="00B83FBD" w:rsidP="00B83FBD">
      <w:pPr>
        <w:pStyle w:val="Heading2"/>
      </w:pPr>
      <w:r>
        <w:t>What to include with this application</w:t>
      </w:r>
      <w:r w:rsidR="00142FCC">
        <w:t>:</w:t>
      </w:r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B83FBD" w14:paraId="7DD88BAE" w14:textId="77777777" w:rsidTr="00142FCC">
        <w:tc>
          <w:tcPr>
            <w:tcW w:w="4531" w:type="dxa"/>
          </w:tcPr>
          <w:p w14:paraId="67DEE055" w14:textId="28EAFFD2" w:rsidR="00142FCC" w:rsidRDefault="00B83FBD" w:rsidP="00142FCC">
            <w:pPr>
              <w:pStyle w:val="TableText"/>
            </w:pPr>
            <w:r>
              <w:t>Completed application form</w:t>
            </w:r>
          </w:p>
        </w:tc>
        <w:sdt>
          <w:sdtPr>
            <w:id w:val="-64366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9" w:type="dxa"/>
              </w:tcPr>
              <w:p w14:paraId="6C51167C" w14:textId="75901012" w:rsidR="00B83FBD" w:rsidRDefault="00B83FBD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FBD" w14:paraId="6BA62B18" w14:textId="77777777" w:rsidTr="00142FCC">
        <w:tc>
          <w:tcPr>
            <w:tcW w:w="4531" w:type="dxa"/>
          </w:tcPr>
          <w:p w14:paraId="77737D21" w14:textId="1C3A2252" w:rsidR="00B83FBD" w:rsidRDefault="00B83FBD" w:rsidP="00B83FBD">
            <w:pPr>
              <w:pStyle w:val="TableText"/>
            </w:pPr>
            <w:r>
              <w:t>Current resume</w:t>
            </w:r>
          </w:p>
        </w:tc>
        <w:sdt>
          <w:sdtPr>
            <w:id w:val="85955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9" w:type="dxa"/>
              </w:tcPr>
              <w:p w14:paraId="249462FC" w14:textId="702D5195" w:rsidR="00B83FBD" w:rsidRDefault="00B83FBD" w:rsidP="00B83FBD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FBD" w:rsidRPr="003E5B0C" w14:paraId="796D0705" w14:textId="77777777" w:rsidTr="00142FCC">
        <w:tc>
          <w:tcPr>
            <w:tcW w:w="4531" w:type="dxa"/>
          </w:tcPr>
          <w:p w14:paraId="60D037D8" w14:textId="42872A6C" w:rsidR="00B83FBD" w:rsidRPr="005B0F28" w:rsidRDefault="003E5B0C" w:rsidP="00B83FBD">
            <w:pPr>
              <w:pStyle w:val="TableText"/>
            </w:pPr>
            <w:r w:rsidRPr="005B0F28">
              <w:t>Studies report (</w:t>
            </w:r>
            <w:r w:rsidR="00142FCC" w:rsidRPr="005B0F28">
              <w:t xml:space="preserve">PDF </w:t>
            </w:r>
            <w:r w:rsidRPr="005B0F28">
              <w:t xml:space="preserve">available on </w:t>
            </w:r>
            <w:r w:rsidR="00F02AC2" w:rsidRPr="005B0F28">
              <w:t>my</w:t>
            </w:r>
            <w:r w:rsidRPr="005B0F28">
              <w:t>S</w:t>
            </w:r>
            <w:r w:rsidR="00F02AC2" w:rsidRPr="005B0F28">
              <w:t>I</w:t>
            </w:r>
            <w:r w:rsidRPr="005B0F28">
              <w:t>-</w:t>
            </w:r>
            <w:r w:rsidR="00F02AC2" w:rsidRPr="005B0F28">
              <w:t>n</w:t>
            </w:r>
            <w:r w:rsidRPr="005B0F28">
              <w:t>et)</w:t>
            </w:r>
          </w:p>
        </w:tc>
        <w:sdt>
          <w:sdtPr>
            <w:rPr>
              <w:lang w:val="fr-FR"/>
            </w:rPr>
            <w:id w:val="-199478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9" w:type="dxa"/>
              </w:tcPr>
              <w:p w14:paraId="2EFB4AB0" w14:textId="5E1CB39E" w:rsidR="00B83FBD" w:rsidRPr="003E5B0C" w:rsidRDefault="003E5B0C" w:rsidP="00B83FBD">
                <w:pPr>
                  <w:pStyle w:val="TableText"/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</w:tbl>
    <w:p w14:paraId="73A7F10C" w14:textId="77777777" w:rsidR="00B83FBD" w:rsidRPr="00B4465C" w:rsidRDefault="00B83FBD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3D517286" w14:textId="2F81BFBF" w:rsidR="00B83FBD" w:rsidRDefault="00B83FBD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1FA5CE5E" w14:textId="77777777" w:rsidR="00B4465C" w:rsidRPr="00B4465C" w:rsidRDefault="00B4465C" w:rsidP="00B4465C">
      <w:pPr>
        <w:rPr>
          <w:rFonts w:asciiTheme="majorHAnsi" w:eastAsiaTheme="majorEastAsia" w:hAnsiTheme="majorHAnsi" w:cstheme="majorBidi"/>
          <w:color w:val="51247A" w:themeColor="accent1"/>
          <w:sz w:val="18"/>
          <w:szCs w:val="18"/>
        </w:rPr>
      </w:pPr>
    </w:p>
    <w:p w14:paraId="4E73D3A4" w14:textId="77777777" w:rsidR="00417952" w:rsidRDefault="00B83FBD" w:rsidP="00B83FBD">
      <w:pPr>
        <w:pStyle w:val="Heading5"/>
        <w:jc w:val="center"/>
      </w:pPr>
      <w:r>
        <w:t xml:space="preserve">Thank you for your interest </w:t>
      </w:r>
      <w:r w:rsidR="00417952">
        <w:t>in LAWS5233 Transnational Perspectives in Law.</w:t>
      </w:r>
    </w:p>
    <w:p w14:paraId="50D364E8" w14:textId="3617CD69" w:rsidR="00B83FBD" w:rsidRPr="00B83FBD" w:rsidRDefault="00417952" w:rsidP="00B4465C">
      <w:pPr>
        <w:pStyle w:val="Heading5"/>
        <w:jc w:val="center"/>
      </w:pPr>
      <w:r>
        <w:t>W</w:t>
      </w:r>
      <w:r w:rsidR="00B83FBD">
        <w:t>e will be contacting you soon</w:t>
      </w:r>
      <w:r w:rsidR="005B0F28">
        <w:t>.</w:t>
      </w:r>
    </w:p>
    <w:sectPr w:rsidR="00B83FBD" w:rsidRPr="00B83FBD" w:rsidSect="003600B5">
      <w:headerReference w:type="default" r:id="rId8"/>
      <w:headerReference w:type="first" r:id="rId9"/>
      <w:pgSz w:w="11906" w:h="16838" w:code="9"/>
      <w:pgMar w:top="2127" w:right="1418" w:bottom="851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C6588" w14:textId="77777777" w:rsidR="00DC0E8B" w:rsidRDefault="00DC0E8B" w:rsidP="00C20C17">
      <w:r>
        <w:separator/>
      </w:r>
    </w:p>
  </w:endnote>
  <w:endnote w:type="continuationSeparator" w:id="0">
    <w:p w14:paraId="1B960BF4" w14:textId="77777777" w:rsidR="00DC0E8B" w:rsidRDefault="00DC0E8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B072" w14:textId="77777777" w:rsidR="00DC0E8B" w:rsidRDefault="00DC0E8B" w:rsidP="00C20C17">
      <w:r>
        <w:separator/>
      </w:r>
    </w:p>
  </w:footnote>
  <w:footnote w:type="continuationSeparator" w:id="0">
    <w:p w14:paraId="3B47F8E2" w14:textId="77777777" w:rsidR="00DC0E8B" w:rsidRDefault="00DC0E8B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BBC7" w14:textId="77777777" w:rsidR="00AA5928" w:rsidRDefault="00AA5928" w:rsidP="00AA5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059CA69A" wp14:editId="65B0053C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0451" w14:textId="7D907386" w:rsidR="00356EFB" w:rsidRDefault="00356EFB" w:rsidP="00AA5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291D85F" wp14:editId="724C7852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BD44EFB"/>
    <w:multiLevelType w:val="hybridMultilevel"/>
    <w:tmpl w:val="77686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5810911"/>
    <w:multiLevelType w:val="hybridMultilevel"/>
    <w:tmpl w:val="E6388C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26E308E"/>
    <w:multiLevelType w:val="hybridMultilevel"/>
    <w:tmpl w:val="0AB404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74E82A8E"/>
    <w:multiLevelType w:val="hybridMultilevel"/>
    <w:tmpl w:val="6E32014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1214279">
    <w:abstractNumId w:val="16"/>
  </w:num>
  <w:num w:numId="2" w16cid:durableId="596211406">
    <w:abstractNumId w:val="4"/>
  </w:num>
  <w:num w:numId="3" w16cid:durableId="1006202376">
    <w:abstractNumId w:val="10"/>
  </w:num>
  <w:num w:numId="4" w16cid:durableId="510996411">
    <w:abstractNumId w:val="3"/>
  </w:num>
  <w:num w:numId="5" w16cid:durableId="2060206634">
    <w:abstractNumId w:val="14"/>
  </w:num>
  <w:num w:numId="6" w16cid:durableId="1233393733">
    <w:abstractNumId w:val="6"/>
  </w:num>
  <w:num w:numId="7" w16cid:durableId="68576794">
    <w:abstractNumId w:val="8"/>
  </w:num>
  <w:num w:numId="8" w16cid:durableId="1353646438">
    <w:abstractNumId w:val="9"/>
  </w:num>
  <w:num w:numId="9" w16cid:durableId="2023623725">
    <w:abstractNumId w:val="2"/>
  </w:num>
  <w:num w:numId="10" w16cid:durableId="1930189069">
    <w:abstractNumId w:val="11"/>
  </w:num>
  <w:num w:numId="11" w16cid:durableId="659698651">
    <w:abstractNumId w:val="1"/>
  </w:num>
  <w:num w:numId="12" w16cid:durableId="885337250">
    <w:abstractNumId w:val="0"/>
  </w:num>
  <w:num w:numId="13" w16cid:durableId="1724328155">
    <w:abstractNumId w:val="13"/>
  </w:num>
  <w:num w:numId="14" w16cid:durableId="2053723263">
    <w:abstractNumId w:val="15"/>
  </w:num>
  <w:num w:numId="15" w16cid:durableId="469396856">
    <w:abstractNumId w:val="13"/>
  </w:num>
  <w:num w:numId="16" w16cid:durableId="2110002206">
    <w:abstractNumId w:val="5"/>
  </w:num>
  <w:num w:numId="17" w16cid:durableId="44909440">
    <w:abstractNumId w:val="12"/>
  </w:num>
  <w:num w:numId="18" w16cid:durableId="694884113">
    <w:abstractNumId w:val="7"/>
  </w:num>
  <w:num w:numId="19" w16cid:durableId="115961454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51D7C"/>
    <w:rsid w:val="000634C3"/>
    <w:rsid w:val="000640F4"/>
    <w:rsid w:val="0007625B"/>
    <w:rsid w:val="00077AA9"/>
    <w:rsid w:val="000A7AFE"/>
    <w:rsid w:val="000B3E75"/>
    <w:rsid w:val="00117E37"/>
    <w:rsid w:val="00142FCC"/>
    <w:rsid w:val="0016241C"/>
    <w:rsid w:val="001741BF"/>
    <w:rsid w:val="00193459"/>
    <w:rsid w:val="00196C64"/>
    <w:rsid w:val="001B6A57"/>
    <w:rsid w:val="001E2C29"/>
    <w:rsid w:val="001E544B"/>
    <w:rsid w:val="002142AC"/>
    <w:rsid w:val="00241DF1"/>
    <w:rsid w:val="00277F9F"/>
    <w:rsid w:val="002846DB"/>
    <w:rsid w:val="00287293"/>
    <w:rsid w:val="00292EDB"/>
    <w:rsid w:val="002A51B4"/>
    <w:rsid w:val="002F612F"/>
    <w:rsid w:val="00310B79"/>
    <w:rsid w:val="00356EFB"/>
    <w:rsid w:val="003600B5"/>
    <w:rsid w:val="00366F86"/>
    <w:rsid w:val="0039234D"/>
    <w:rsid w:val="003A2B35"/>
    <w:rsid w:val="003E5B0C"/>
    <w:rsid w:val="00411890"/>
    <w:rsid w:val="00416FF4"/>
    <w:rsid w:val="00417952"/>
    <w:rsid w:val="00436705"/>
    <w:rsid w:val="00445521"/>
    <w:rsid w:val="00453778"/>
    <w:rsid w:val="00463D08"/>
    <w:rsid w:val="004713C5"/>
    <w:rsid w:val="004972A0"/>
    <w:rsid w:val="00571944"/>
    <w:rsid w:val="005B0F28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495E"/>
    <w:rsid w:val="006E71A4"/>
    <w:rsid w:val="0071246C"/>
    <w:rsid w:val="00716942"/>
    <w:rsid w:val="00742324"/>
    <w:rsid w:val="00743672"/>
    <w:rsid w:val="00756270"/>
    <w:rsid w:val="007B215D"/>
    <w:rsid w:val="007C38B8"/>
    <w:rsid w:val="007D0C4A"/>
    <w:rsid w:val="007E7186"/>
    <w:rsid w:val="007F5557"/>
    <w:rsid w:val="00834296"/>
    <w:rsid w:val="00862690"/>
    <w:rsid w:val="008B0D7D"/>
    <w:rsid w:val="008E2EA4"/>
    <w:rsid w:val="008F03F5"/>
    <w:rsid w:val="00944DDB"/>
    <w:rsid w:val="00953467"/>
    <w:rsid w:val="009774DC"/>
    <w:rsid w:val="00983D66"/>
    <w:rsid w:val="009D6143"/>
    <w:rsid w:val="009D7F71"/>
    <w:rsid w:val="009E3486"/>
    <w:rsid w:val="009E3FDE"/>
    <w:rsid w:val="009E6379"/>
    <w:rsid w:val="009F3881"/>
    <w:rsid w:val="00A01181"/>
    <w:rsid w:val="00A12421"/>
    <w:rsid w:val="00A34437"/>
    <w:rsid w:val="00A77D53"/>
    <w:rsid w:val="00AA5928"/>
    <w:rsid w:val="00AA6B2A"/>
    <w:rsid w:val="00AE34ED"/>
    <w:rsid w:val="00B025B0"/>
    <w:rsid w:val="00B042DF"/>
    <w:rsid w:val="00B13955"/>
    <w:rsid w:val="00B36FCC"/>
    <w:rsid w:val="00B4465C"/>
    <w:rsid w:val="00B742E4"/>
    <w:rsid w:val="00B83FBD"/>
    <w:rsid w:val="00BC0E71"/>
    <w:rsid w:val="00C03157"/>
    <w:rsid w:val="00C20C17"/>
    <w:rsid w:val="00C33B32"/>
    <w:rsid w:val="00C474B7"/>
    <w:rsid w:val="00C960ED"/>
    <w:rsid w:val="00D13C7F"/>
    <w:rsid w:val="00D32971"/>
    <w:rsid w:val="00D8242B"/>
    <w:rsid w:val="00DA5594"/>
    <w:rsid w:val="00DC0E8B"/>
    <w:rsid w:val="00DD0AFE"/>
    <w:rsid w:val="00DD3FBD"/>
    <w:rsid w:val="00E03C14"/>
    <w:rsid w:val="00E634BF"/>
    <w:rsid w:val="00E7261C"/>
    <w:rsid w:val="00E87A8D"/>
    <w:rsid w:val="00EE3ACD"/>
    <w:rsid w:val="00EE473C"/>
    <w:rsid w:val="00F02AC2"/>
    <w:rsid w:val="00F85A3A"/>
    <w:rsid w:val="00FC0BC3"/>
    <w:rsid w:val="00FD1621"/>
    <w:rsid w:val="00FD71B8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01181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A01181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Entity">
    <w:name w:val="Entity"/>
    <w:basedOn w:val="Title"/>
    <w:uiPriority w:val="7"/>
    <w:qFormat/>
    <w:rsid w:val="00356EFB"/>
    <w:pPr>
      <w:spacing w:after="120"/>
      <w:ind w:left="6509"/>
    </w:pPr>
    <w:rPr>
      <w:sz w:val="19"/>
      <w:szCs w:val="19"/>
    </w:rPr>
  </w:style>
  <w:style w:type="table" w:styleId="GridTable1Light-Accent3">
    <w:name w:val="Grid Table 1 Light Accent 3"/>
    <w:basedOn w:val="TableNormal"/>
    <w:uiPriority w:val="46"/>
    <w:rsid w:val="00411890"/>
    <w:pPr>
      <w:spacing w:after="0" w:line="240" w:lineRule="auto"/>
    </w:pPr>
    <w:tblPr>
      <w:tblStyleRowBandSize w:val="1"/>
      <w:tblStyleColBandSize w:val="1"/>
      <w:tblBorders>
        <w:top w:val="single" w:sz="4" w:space="0" w:color="D6D4D2" w:themeColor="accent3" w:themeTint="66"/>
        <w:left w:val="single" w:sz="4" w:space="0" w:color="D6D4D2" w:themeColor="accent3" w:themeTint="66"/>
        <w:bottom w:val="single" w:sz="4" w:space="0" w:color="D6D4D2" w:themeColor="accent3" w:themeTint="66"/>
        <w:right w:val="single" w:sz="4" w:space="0" w:color="D6D4D2" w:themeColor="accent3" w:themeTint="66"/>
        <w:insideH w:val="single" w:sz="4" w:space="0" w:color="D6D4D2" w:themeColor="accent3" w:themeTint="66"/>
        <w:insideV w:val="single" w:sz="4" w:space="0" w:color="D6D4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BE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A2B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7D19-FC02-4A15-9B8C-F11A973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74</TotalTime>
  <Pages>2</Pages>
  <Words>200</Words>
  <Characters>1108</Characters>
  <Application>Microsoft Office Word</Application>
  <DocSecurity>0</DocSecurity>
  <Lines>1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Aimee Paxton</cp:lastModifiedBy>
  <cp:revision>3</cp:revision>
  <dcterms:created xsi:type="dcterms:W3CDTF">2026-01-14T23:37:00Z</dcterms:created>
  <dcterms:modified xsi:type="dcterms:W3CDTF">2026-01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1-09-30T03:22:1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71eef25-0649-4bf2-a28c-fd25fa8b84e1</vt:lpwstr>
  </property>
  <property fmtid="{D5CDD505-2E9C-101B-9397-08002B2CF9AE}" pid="8" name="MSIP_Label_0f488380-630a-4f55-a077-a19445e3f360_ContentBits">
    <vt:lpwstr>0</vt:lpwstr>
  </property>
</Properties>
</file>